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7CF9" w14:textId="57652FC2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="00EA48C5">
        <w:rPr>
          <w:rFonts w:ascii="Arial" w:eastAsia="Arial" w:hAnsi="Arial" w:cs="Arial"/>
          <w:color w:val="000000"/>
          <w:sz w:val="18"/>
          <w:szCs w:val="18"/>
        </w:rPr>
        <w:t>Candidate’s name and surname</w:t>
      </w:r>
    </w:p>
    <w:p w14:paraId="43862C68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D62645B" w14:textId="6890AC4D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 w:rsidR="00EA48C5">
        <w:rPr>
          <w:rFonts w:ascii="Arial" w:eastAsia="Arial" w:hAnsi="Arial" w:cs="Arial"/>
          <w:color w:val="000000"/>
          <w:sz w:val="18"/>
          <w:szCs w:val="18"/>
        </w:rPr>
        <w:t>Candidate’s birth name</w:t>
      </w:r>
    </w:p>
    <w:p w14:paraId="12B0B0F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F825052" w14:textId="77777777" w:rsidR="003264B6" w:rsidRDefault="003264B6" w:rsidP="564AD5B9">
      <w:pPr>
        <w:spacing w:after="0" w:line="240" w:lineRule="auto"/>
        <w:ind w:right="57"/>
        <w:jc w:val="both"/>
        <w:rPr>
          <w:rFonts w:ascii="Arial" w:eastAsia="Arial" w:hAnsi="Arial" w:cs="Arial"/>
        </w:rPr>
      </w:pPr>
      <w:r w:rsidRPr="564AD5B9">
        <w:rPr>
          <w:rFonts w:ascii="Arial" w:eastAsia="Arial" w:hAnsi="Arial" w:cs="Arial"/>
        </w:rPr>
        <w:t>……………………………………………</w:t>
      </w:r>
    </w:p>
    <w:p w14:paraId="291A4023" w14:textId="7FC94DE0" w:rsidR="00594C14" w:rsidRPr="00EA48C5" w:rsidRDefault="00594C14" w:rsidP="564AD5B9">
      <w:pPr>
        <w:spacing w:after="0" w:line="240" w:lineRule="auto"/>
        <w:ind w:right="57"/>
        <w:jc w:val="both"/>
        <w:rPr>
          <w:rFonts w:ascii="Arial" w:eastAsia="Arial" w:hAnsi="Arial" w:cs="Arial"/>
          <w:lang w:val="en-GB"/>
        </w:rPr>
      </w:pPr>
      <w:r w:rsidRPr="00EA48C5">
        <w:rPr>
          <w:rFonts w:ascii="Arial" w:eastAsia="Arial" w:hAnsi="Arial" w:cs="Arial"/>
          <w:lang w:val="en-GB"/>
        </w:rPr>
        <w:t xml:space="preserve">PESEL/ </w:t>
      </w:r>
      <w:r w:rsidR="00EA48C5" w:rsidRPr="00EA48C5">
        <w:rPr>
          <w:rFonts w:ascii="Arial" w:eastAsia="Arial" w:hAnsi="Arial" w:cs="Arial"/>
          <w:lang w:val="en-GB"/>
        </w:rPr>
        <w:t xml:space="preserve">Type and </w:t>
      </w:r>
      <w:r w:rsidR="00EA48C5">
        <w:rPr>
          <w:rFonts w:ascii="Arial" w:eastAsia="Arial" w:hAnsi="Arial" w:cs="Arial"/>
          <w:lang w:val="en-GB"/>
        </w:rPr>
        <w:t>number of the identity document</w:t>
      </w:r>
    </w:p>
    <w:p w14:paraId="7BF4DEB0" w14:textId="33F8BB17" w:rsidR="00594C14" w:rsidRPr="00EA48C5" w:rsidRDefault="00594C14" w:rsidP="564AD5B9">
      <w:pPr>
        <w:spacing w:after="0" w:line="240" w:lineRule="auto"/>
        <w:ind w:right="57" w:firstLine="708"/>
        <w:jc w:val="both"/>
        <w:rPr>
          <w:rFonts w:ascii="Arial" w:eastAsia="Arial" w:hAnsi="Arial" w:cs="Arial"/>
          <w:lang w:val="en-GB"/>
        </w:rPr>
      </w:pPr>
      <w:r w:rsidRPr="00EA48C5">
        <w:rPr>
          <w:rFonts w:ascii="Arial" w:eastAsia="Arial" w:hAnsi="Arial" w:cs="Arial"/>
          <w:lang w:val="en-GB"/>
        </w:rPr>
        <w:t xml:space="preserve"> </w:t>
      </w:r>
      <w:r w:rsidR="201A0C9E" w:rsidRPr="00EA48C5">
        <w:rPr>
          <w:rFonts w:ascii="Arial" w:eastAsia="Arial" w:hAnsi="Arial" w:cs="Arial"/>
          <w:lang w:val="en-GB"/>
        </w:rPr>
        <w:t xml:space="preserve"> </w:t>
      </w:r>
      <w:r w:rsidRPr="00EA48C5">
        <w:rPr>
          <w:rFonts w:ascii="Arial" w:eastAsia="Arial" w:hAnsi="Arial" w:cs="Arial"/>
          <w:lang w:val="en-GB"/>
        </w:rPr>
        <w:t>(</w:t>
      </w:r>
      <w:r w:rsidR="00EA48C5" w:rsidRPr="00EA48C5">
        <w:rPr>
          <w:rFonts w:ascii="Arial" w:eastAsia="Arial" w:hAnsi="Arial" w:cs="Arial"/>
          <w:lang w:val="en-GB"/>
        </w:rPr>
        <w:t xml:space="preserve">in the absence of </w:t>
      </w:r>
      <w:r w:rsidRPr="00EA48C5">
        <w:rPr>
          <w:rFonts w:ascii="Arial" w:eastAsia="Arial" w:hAnsi="Arial" w:cs="Arial"/>
          <w:lang w:val="en-GB"/>
        </w:rPr>
        <w:t>PESEL)</w:t>
      </w:r>
    </w:p>
    <w:p w14:paraId="1ED50148" w14:textId="77777777" w:rsidR="003264B6" w:rsidRPr="00EA48C5" w:rsidRDefault="003264B6" w:rsidP="003264B6">
      <w:pPr>
        <w:tabs>
          <w:tab w:val="left" w:pos="0"/>
        </w:tabs>
        <w:spacing w:after="0"/>
        <w:ind w:right="56"/>
        <w:rPr>
          <w:rFonts w:ascii="Arial" w:hAnsi="Arial" w:cs="Arial"/>
          <w:b/>
          <w:lang w:val="en-GB"/>
        </w:rPr>
      </w:pPr>
    </w:p>
    <w:p w14:paraId="4CE769C6" w14:textId="39FDD79D" w:rsidR="00EA48C5" w:rsidRDefault="00EA48C5" w:rsidP="003264B6">
      <w:pPr>
        <w:tabs>
          <w:tab w:val="left" w:pos="0"/>
        </w:tabs>
        <w:spacing w:after="0"/>
        <w:ind w:right="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ATION </w:t>
      </w:r>
    </w:p>
    <w:p w14:paraId="5A457CEC" w14:textId="2EBC1459" w:rsidR="00EA48C5" w:rsidRDefault="00EA48C5" w:rsidP="003264B6">
      <w:pPr>
        <w:tabs>
          <w:tab w:val="left" w:pos="0"/>
        </w:tabs>
        <w:spacing w:after="0"/>
        <w:ind w:right="56"/>
        <w:jc w:val="center"/>
        <w:rPr>
          <w:rFonts w:ascii="Arial" w:hAnsi="Arial" w:cs="Arial"/>
          <w:b/>
          <w:lang w:val="en-GB"/>
        </w:rPr>
      </w:pPr>
      <w:r w:rsidRPr="00EA48C5">
        <w:rPr>
          <w:rFonts w:ascii="Arial" w:hAnsi="Arial" w:cs="Arial"/>
          <w:b/>
          <w:lang w:val="en-GB"/>
        </w:rPr>
        <w:t>OF THE PROSPECTIVE SUPERVISOR / SUPE</w:t>
      </w:r>
      <w:r>
        <w:rPr>
          <w:rFonts w:ascii="Arial" w:hAnsi="Arial" w:cs="Arial"/>
          <w:b/>
          <w:lang w:val="en-GB"/>
        </w:rPr>
        <w:t>RVISOR 2 / AUXILIARY SUPERVISOR</w:t>
      </w:r>
    </w:p>
    <w:p w14:paraId="006570E1" w14:textId="61A4054E" w:rsidR="00EA48C5" w:rsidRDefault="00EA48C5" w:rsidP="003264B6">
      <w:pPr>
        <w:tabs>
          <w:tab w:val="left" w:pos="0"/>
        </w:tabs>
        <w:spacing w:after="0"/>
        <w:ind w:right="5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f the candidate applying for admission to the Cracow University of Technology Doctoral School in the academic year ……………</w:t>
      </w:r>
    </w:p>
    <w:p w14:paraId="6C6C7DF0" w14:textId="77777777" w:rsidR="00EA48C5" w:rsidRPr="00EA48C5" w:rsidRDefault="00EA48C5" w:rsidP="003264B6">
      <w:pPr>
        <w:tabs>
          <w:tab w:val="left" w:pos="0"/>
        </w:tabs>
        <w:spacing w:after="0"/>
        <w:ind w:right="56"/>
        <w:jc w:val="center"/>
        <w:rPr>
          <w:rFonts w:ascii="Arial" w:hAnsi="Arial" w:cs="Arial"/>
          <w:b/>
          <w:lang w:val="en-GB"/>
        </w:rPr>
      </w:pPr>
    </w:p>
    <w:p w14:paraId="53D2891B" w14:textId="636F5B63" w:rsidR="003264B6" w:rsidRDefault="00EA48C5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ISCIPLINE</w:t>
      </w:r>
      <w:r w:rsidR="003264B6">
        <w:rPr>
          <w:rFonts w:ascii="Arial" w:eastAsia="Arial" w:hAnsi="Arial" w:cs="Arial"/>
          <w:b/>
          <w:color w:val="000000"/>
        </w:rPr>
        <w:t xml:space="preserve"> </w:t>
      </w:r>
      <w:r w:rsidR="003264B6">
        <w:rPr>
          <w:rFonts w:ascii="Arial" w:eastAsia="Arial" w:hAnsi="Arial" w:cs="Arial"/>
          <w:color w:val="000000"/>
        </w:rPr>
        <w:t>……………………….……………………………………………………….……..</w:t>
      </w:r>
      <w:r w:rsidR="003264B6">
        <w:rPr>
          <w:rFonts w:ascii="Arial" w:eastAsia="Arial" w:hAnsi="Arial" w:cs="Arial"/>
          <w:color w:val="000000"/>
        </w:rPr>
        <w:br/>
      </w:r>
    </w:p>
    <w:p w14:paraId="4EE2AF11" w14:textId="3A827DD3" w:rsidR="003264B6" w:rsidRPr="00EA48C5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  <w:lang w:val="en-GB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</w:r>
      <w:r w:rsidR="00EA48C5" w:rsidRPr="00EA48C5">
        <w:rPr>
          <w:rFonts w:ascii="Arial" w:eastAsia="Arial" w:hAnsi="Arial" w:cs="Arial"/>
          <w:color w:val="000000"/>
          <w:sz w:val="16"/>
          <w:szCs w:val="16"/>
          <w:lang w:val="en-GB"/>
        </w:rPr>
        <w:t>Supervisor’s name and surname, a</w:t>
      </w:r>
      <w:r w:rsidR="00EA48C5">
        <w:rPr>
          <w:rFonts w:ascii="Arial" w:eastAsia="Arial" w:hAnsi="Arial" w:cs="Arial"/>
          <w:color w:val="000000"/>
          <w:sz w:val="16"/>
          <w:szCs w:val="16"/>
          <w:lang w:val="en-GB"/>
        </w:rPr>
        <w:t>cademic degree</w:t>
      </w:r>
    </w:p>
    <w:p w14:paraId="69630C58" w14:textId="77777777" w:rsidR="003264B6" w:rsidRPr="00EA48C5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2754BCCF" w14:textId="49C6938E" w:rsidR="003264B6" w:rsidRPr="00EA48C5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  <w:lang w:val="en-GB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</w:r>
      <w:r w:rsidR="00EA48C5" w:rsidRPr="00EA48C5">
        <w:rPr>
          <w:rFonts w:ascii="Arial" w:eastAsia="Arial" w:hAnsi="Arial" w:cs="Arial"/>
          <w:color w:val="000000"/>
          <w:sz w:val="16"/>
          <w:szCs w:val="16"/>
          <w:lang w:val="en-GB"/>
        </w:rPr>
        <w:t>Name and surname of S</w:t>
      </w:r>
      <w:r w:rsidR="00EA48C5">
        <w:rPr>
          <w:rFonts w:ascii="Arial" w:eastAsia="Arial" w:hAnsi="Arial" w:cs="Arial"/>
          <w:color w:val="000000"/>
          <w:sz w:val="16"/>
          <w:szCs w:val="16"/>
          <w:lang w:val="en-GB"/>
        </w:rPr>
        <w:t>upervisor 2 / auxiliary supervisor, title, academic degree</w:t>
      </w:r>
    </w:p>
    <w:p w14:paraId="543F4224" w14:textId="19D94967" w:rsidR="003264B6" w:rsidRPr="00EA48C5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3FE1C497" w14:textId="77777777" w:rsidR="003264B6" w:rsidRPr="00EA48C5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78DC0CFD" w14:textId="11700CB3" w:rsidR="003264B6" w:rsidRPr="00EA48C5" w:rsidRDefault="003264B6" w:rsidP="003264B6">
      <w:pPr>
        <w:spacing w:after="0"/>
        <w:ind w:left="284" w:hanging="284"/>
        <w:rPr>
          <w:rFonts w:ascii="Arial" w:eastAsiaTheme="minorHAnsi" w:hAnsi="Arial" w:cs="Arial"/>
          <w:lang w:val="en-GB"/>
        </w:rPr>
      </w:pPr>
      <w:r>
        <w:rPr>
          <w:rFonts w:ascii="Arial" w:hAnsi="Arial" w:cs="Arial"/>
        </w:rPr>
        <w:t xml:space="preserve">1.  </w:t>
      </w:r>
      <w:r w:rsidR="00EA48C5" w:rsidRPr="00EA48C5">
        <w:rPr>
          <w:rFonts w:ascii="Arial" w:hAnsi="Arial" w:cs="Arial"/>
          <w:lang w:val="en-GB"/>
        </w:rPr>
        <w:t xml:space="preserve">Statement of reasons for the </w:t>
      </w:r>
      <w:r w:rsidR="00A34313">
        <w:rPr>
          <w:rFonts w:ascii="Arial" w:hAnsi="Arial" w:cs="Arial"/>
          <w:lang w:val="en-GB"/>
        </w:rPr>
        <w:t>advisability</w:t>
      </w:r>
      <w:r w:rsidR="00EA48C5" w:rsidRPr="00EA48C5">
        <w:rPr>
          <w:rFonts w:ascii="Arial" w:hAnsi="Arial" w:cs="Arial"/>
          <w:lang w:val="en-GB"/>
        </w:rPr>
        <w:t xml:space="preserve"> of admitting the candidate to the CUT </w:t>
      </w:r>
      <w:r w:rsidR="00EA48C5">
        <w:rPr>
          <w:rFonts w:ascii="Arial" w:hAnsi="Arial" w:cs="Arial"/>
          <w:lang w:val="en-GB"/>
        </w:rPr>
        <w:t xml:space="preserve">Doctoral School: </w:t>
      </w:r>
    </w:p>
    <w:p w14:paraId="2CEB442A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58A2DBA5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7AD1215B" w14:textId="77777777" w:rsidR="003264B6" w:rsidRDefault="003264B6" w:rsidP="003264B6">
      <w:pPr>
        <w:spacing w:after="0"/>
        <w:ind w:left="284" w:hanging="284"/>
        <w:rPr>
          <w:rFonts w:ascii="Arial" w:hAnsi="Arial" w:cs="Arial"/>
        </w:rPr>
      </w:pPr>
    </w:p>
    <w:p w14:paraId="43F986C9" w14:textId="482EF741" w:rsidR="003264B6" w:rsidRPr="00A34313" w:rsidRDefault="003264B6" w:rsidP="003264B6">
      <w:pPr>
        <w:spacing w:after="0"/>
        <w:ind w:left="284" w:hanging="284"/>
        <w:jc w:val="both"/>
        <w:rPr>
          <w:rFonts w:ascii="Arial" w:hAnsi="Arial" w:cs="Arial"/>
          <w:lang w:val="en-GB"/>
        </w:rPr>
      </w:pPr>
      <w:r w:rsidRPr="00A34313">
        <w:rPr>
          <w:rFonts w:ascii="Arial" w:hAnsi="Arial" w:cs="Arial"/>
          <w:lang w:val="en-GB"/>
        </w:rPr>
        <w:t xml:space="preserve">2. </w:t>
      </w:r>
      <w:r w:rsidR="00EA48C5" w:rsidRPr="00A34313">
        <w:rPr>
          <w:rFonts w:ascii="Arial" w:hAnsi="Arial" w:cs="Arial"/>
          <w:lang w:val="en-GB"/>
        </w:rPr>
        <w:t xml:space="preserve">Declaration of </w:t>
      </w:r>
      <w:r w:rsidR="00A34313" w:rsidRPr="00A34313">
        <w:rPr>
          <w:rFonts w:ascii="Arial" w:hAnsi="Arial" w:cs="Arial"/>
          <w:lang w:val="en-GB"/>
        </w:rPr>
        <w:t>pr</w:t>
      </w:r>
      <w:r w:rsidR="00A34313">
        <w:rPr>
          <w:rFonts w:ascii="Arial" w:hAnsi="Arial" w:cs="Arial"/>
          <w:lang w:val="en-GB"/>
        </w:rPr>
        <w:t>oviding</w:t>
      </w:r>
      <w:r w:rsidR="00EA48C5" w:rsidRPr="00A34313">
        <w:rPr>
          <w:rFonts w:ascii="Arial" w:hAnsi="Arial" w:cs="Arial"/>
          <w:lang w:val="en-GB"/>
        </w:rPr>
        <w:t xml:space="preserve"> conditions for academic work and research </w:t>
      </w:r>
      <w:r w:rsidR="00EA48C5" w:rsidRPr="00A34313">
        <w:rPr>
          <w:rFonts w:ascii="Arial" w:hAnsi="Arial" w:cs="Arial"/>
          <w:i/>
          <w:sz w:val="20"/>
          <w:szCs w:val="20"/>
          <w:lang w:val="en-GB"/>
        </w:rPr>
        <w:t>(information on financial resources)</w:t>
      </w:r>
      <w:r w:rsidR="00EA48C5" w:rsidRPr="00A34313">
        <w:rPr>
          <w:rFonts w:ascii="Arial" w:hAnsi="Arial" w:cs="Arial"/>
          <w:lang w:val="en-GB"/>
        </w:rPr>
        <w:t xml:space="preserve">: </w:t>
      </w:r>
    </w:p>
    <w:p w14:paraId="56B4A80E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776699DB" w14:textId="533FBC55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36296138" w14:textId="3F90FADD" w:rsidR="003264B6" w:rsidRPr="00EA48C5" w:rsidRDefault="00EA48C5" w:rsidP="003264B6">
      <w:pPr>
        <w:spacing w:after="0"/>
        <w:jc w:val="both"/>
        <w:rPr>
          <w:rFonts w:ascii="Arial" w:hAnsi="Arial" w:cs="Arial"/>
          <w:lang w:val="en-GB"/>
        </w:rPr>
      </w:pPr>
      <w:r w:rsidRPr="00EA48C5">
        <w:rPr>
          <w:rFonts w:ascii="Arial" w:hAnsi="Arial" w:cs="Arial"/>
          <w:lang w:val="en-GB"/>
        </w:rPr>
        <w:t>I declare that I will offer the doctoral candidate academic supervision and guidance and I accept the proposed research subject matter and the indivi</w:t>
      </w:r>
      <w:r>
        <w:rPr>
          <w:rFonts w:ascii="Arial" w:hAnsi="Arial" w:cs="Arial"/>
          <w:lang w:val="en-GB"/>
        </w:rPr>
        <w:t>d</w:t>
      </w:r>
      <w:r w:rsidRPr="00EA48C5">
        <w:rPr>
          <w:rFonts w:ascii="Arial" w:hAnsi="Arial" w:cs="Arial"/>
          <w:lang w:val="en-GB"/>
        </w:rPr>
        <w:t>ual resear</w:t>
      </w:r>
      <w:r>
        <w:rPr>
          <w:rFonts w:ascii="Arial" w:hAnsi="Arial" w:cs="Arial"/>
          <w:lang w:val="en-GB"/>
        </w:rPr>
        <w:t xml:space="preserve">ch plan concept: </w:t>
      </w:r>
    </w:p>
    <w:p w14:paraId="075976F2" w14:textId="77777777" w:rsidR="003264B6" w:rsidRPr="00EA48C5" w:rsidRDefault="003264B6" w:rsidP="003264B6">
      <w:pPr>
        <w:spacing w:after="0"/>
        <w:rPr>
          <w:rFonts w:ascii="Arial" w:hAnsi="Arial" w:cs="Arial"/>
          <w:lang w:val="en-GB"/>
        </w:rPr>
      </w:pPr>
    </w:p>
    <w:p w14:paraId="0E34D04C" w14:textId="77777777" w:rsidR="003264B6" w:rsidRPr="00EA48C5" w:rsidRDefault="003264B6" w:rsidP="003264B6">
      <w:pPr>
        <w:spacing w:after="0"/>
        <w:rPr>
          <w:rFonts w:ascii="Arial" w:hAnsi="Arial" w:cs="Arial"/>
          <w:lang w:val="en-GB"/>
        </w:rPr>
      </w:pPr>
    </w:p>
    <w:p w14:paraId="1B27B7CC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DC2CBD3" w14:textId="7950DB09" w:rsidR="003264B6" w:rsidRPr="00EA48C5" w:rsidRDefault="00EA48C5" w:rsidP="003264B6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EA48C5">
        <w:rPr>
          <w:rFonts w:ascii="Arial" w:hAnsi="Arial" w:cs="Arial"/>
          <w:i/>
          <w:sz w:val="16"/>
          <w:szCs w:val="16"/>
          <w:lang w:val="en-GB"/>
        </w:rPr>
        <w:t>supervisor’s signature</w:t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A34313">
        <w:rPr>
          <w:rFonts w:ascii="Arial" w:hAnsi="Arial" w:cs="Arial"/>
          <w:sz w:val="16"/>
          <w:szCs w:val="16"/>
          <w:lang w:val="en-GB"/>
        </w:rPr>
        <w:t>signature</w:t>
      </w:r>
      <w:r w:rsidRPr="00EA48C5">
        <w:rPr>
          <w:rFonts w:ascii="Arial" w:hAnsi="Arial" w:cs="Arial"/>
          <w:sz w:val="16"/>
          <w:szCs w:val="16"/>
          <w:lang w:val="en-GB"/>
        </w:rPr>
        <w:t xml:space="preserve"> of s</w:t>
      </w:r>
      <w:r>
        <w:rPr>
          <w:rFonts w:ascii="Arial" w:hAnsi="Arial" w:cs="Arial"/>
          <w:sz w:val="16"/>
          <w:szCs w:val="16"/>
          <w:lang w:val="en-GB"/>
        </w:rPr>
        <w:t>upervisor 2 / auxiliary supervisor</w:t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  <w:r w:rsidR="003264B6" w:rsidRPr="00EA48C5">
        <w:rPr>
          <w:rFonts w:ascii="Arial" w:hAnsi="Arial" w:cs="Arial"/>
          <w:sz w:val="16"/>
          <w:szCs w:val="16"/>
          <w:lang w:val="en-GB"/>
        </w:rPr>
        <w:tab/>
      </w:r>
    </w:p>
    <w:p w14:paraId="151238C5" w14:textId="77777777" w:rsidR="003264B6" w:rsidRPr="00EA48C5" w:rsidRDefault="003264B6" w:rsidP="003264B6">
      <w:pPr>
        <w:spacing w:after="0" w:line="480" w:lineRule="auto"/>
        <w:rPr>
          <w:rFonts w:ascii="Arial" w:hAnsi="Arial" w:cs="Arial"/>
          <w:lang w:val="en-GB"/>
        </w:rPr>
      </w:pPr>
    </w:p>
    <w:p w14:paraId="77188C3E" w14:textId="77777777" w:rsidR="003264B6" w:rsidRDefault="003264B6" w:rsidP="003264B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.</w:t>
      </w:r>
    </w:p>
    <w:p w14:paraId="43CD322D" w14:textId="687F72A6" w:rsidR="00A52EEE" w:rsidRDefault="00A34313" w:rsidP="00A52EEE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</w:t>
      </w:r>
      <w:r w:rsidR="00A52EEE" w:rsidRPr="00A52EEE">
        <w:rPr>
          <w:rFonts w:ascii="Arial" w:hAnsi="Arial" w:cs="Arial"/>
          <w:sz w:val="16"/>
          <w:szCs w:val="16"/>
          <w:lang w:val="en-GB"/>
        </w:rPr>
        <w:t>ignature of the head of the supervisor’s or</w:t>
      </w:r>
      <w:r w:rsidR="00A52EEE">
        <w:rPr>
          <w:rFonts w:ascii="Arial" w:hAnsi="Arial" w:cs="Arial"/>
          <w:sz w:val="16"/>
          <w:szCs w:val="16"/>
          <w:lang w:val="en-GB"/>
        </w:rPr>
        <w:t>ganisational unit</w:t>
      </w:r>
      <w:r w:rsidR="003264B6" w:rsidRPr="00A52EEE">
        <w:rPr>
          <w:rFonts w:ascii="Arial" w:hAnsi="Arial" w:cs="Arial"/>
          <w:sz w:val="16"/>
          <w:szCs w:val="16"/>
          <w:lang w:val="en-GB"/>
        </w:rPr>
        <w:tab/>
      </w:r>
      <w:r w:rsidR="003264B6" w:rsidRPr="00A52EEE">
        <w:rPr>
          <w:rFonts w:ascii="Arial" w:hAnsi="Arial" w:cs="Arial"/>
          <w:sz w:val="16"/>
          <w:szCs w:val="16"/>
          <w:lang w:val="en-GB"/>
        </w:rPr>
        <w:tab/>
      </w:r>
      <w:r w:rsidR="00A52EEE">
        <w:rPr>
          <w:rFonts w:ascii="Arial" w:hAnsi="Arial" w:cs="Arial"/>
          <w:sz w:val="16"/>
          <w:szCs w:val="16"/>
          <w:lang w:val="en-GB"/>
        </w:rPr>
        <w:t>signature of the head of the organisational unit of supervisor 2 /</w:t>
      </w:r>
    </w:p>
    <w:p w14:paraId="57CE14A8" w14:textId="44208582" w:rsidR="003264B6" w:rsidRPr="00A52EEE" w:rsidRDefault="00A52EEE" w:rsidP="00A52EEE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                                                                                                              auxiliary supervisor </w:t>
      </w:r>
    </w:p>
    <w:p w14:paraId="17FB5B95" w14:textId="77777777" w:rsidR="003264B6" w:rsidRPr="00A52EEE" w:rsidRDefault="003264B6" w:rsidP="003264B6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20F521D9" w14:textId="77777777" w:rsidR="003264B6" w:rsidRPr="00A52EEE" w:rsidRDefault="003264B6" w:rsidP="003264B6">
      <w:pPr>
        <w:spacing w:after="0"/>
        <w:rPr>
          <w:rFonts w:ascii="Arial" w:hAnsi="Arial" w:cs="Arial"/>
          <w:lang w:val="en-GB"/>
        </w:rPr>
      </w:pPr>
    </w:p>
    <w:p w14:paraId="77203694" w14:textId="77777777" w:rsidR="003264B6" w:rsidRPr="00A52EEE" w:rsidRDefault="003264B6" w:rsidP="003264B6">
      <w:pPr>
        <w:spacing w:after="0"/>
        <w:rPr>
          <w:rFonts w:ascii="Arial" w:hAnsi="Arial" w:cs="Arial"/>
          <w:lang w:val="en-GB"/>
        </w:rPr>
      </w:pPr>
    </w:p>
    <w:p w14:paraId="29DAC72D" w14:textId="77777777" w:rsidR="003264B6" w:rsidRDefault="003264B6" w:rsidP="003264B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4917C31E" w14:textId="465AA60C" w:rsidR="003264B6" w:rsidRPr="00A34313" w:rsidRDefault="00A34313" w:rsidP="003264B6">
      <w:pPr>
        <w:spacing w:after="0"/>
        <w:rPr>
          <w:rFonts w:ascii="Arial" w:hAnsi="Arial" w:cs="Arial"/>
          <w:i/>
          <w:sz w:val="16"/>
          <w:szCs w:val="16"/>
          <w:lang w:val="en-GB"/>
        </w:rPr>
      </w:pPr>
      <w:r w:rsidRPr="00A34313">
        <w:rPr>
          <w:rFonts w:ascii="Arial" w:hAnsi="Arial" w:cs="Arial"/>
          <w:i/>
          <w:sz w:val="16"/>
          <w:szCs w:val="16"/>
          <w:lang w:val="en-GB"/>
        </w:rPr>
        <w:t>s</w:t>
      </w:r>
      <w:r w:rsidR="00A52EEE" w:rsidRPr="00A34313">
        <w:rPr>
          <w:rFonts w:ascii="Arial" w:hAnsi="Arial" w:cs="Arial"/>
          <w:i/>
          <w:sz w:val="16"/>
          <w:szCs w:val="16"/>
          <w:lang w:val="en-GB"/>
        </w:rPr>
        <w:t xml:space="preserve">ignatue and stamp of the dean or the discipline scientifc council chairperson </w:t>
      </w:r>
    </w:p>
    <w:p w14:paraId="2FA53176" w14:textId="77777777" w:rsidR="003264B6" w:rsidRPr="00A34313" w:rsidRDefault="003264B6" w:rsidP="003264B6">
      <w:pPr>
        <w:pStyle w:val="Default"/>
        <w:jc w:val="both"/>
        <w:rPr>
          <w:i/>
          <w:color w:val="FF0000"/>
          <w:sz w:val="18"/>
          <w:szCs w:val="18"/>
          <w:lang w:val="en-GB"/>
        </w:rPr>
      </w:pPr>
    </w:p>
    <w:p w14:paraId="44E7B971" w14:textId="21070BB8" w:rsidR="00A52EEE" w:rsidRPr="00A52EEE" w:rsidRDefault="00A52EEE" w:rsidP="003264B6">
      <w:pPr>
        <w:pStyle w:val="Default"/>
        <w:jc w:val="both"/>
        <w:rPr>
          <w:i/>
          <w:color w:val="auto"/>
          <w:sz w:val="18"/>
          <w:szCs w:val="18"/>
          <w:lang w:val="en-GB"/>
        </w:rPr>
      </w:pPr>
      <w:r w:rsidRPr="00A52EEE">
        <w:rPr>
          <w:i/>
          <w:color w:val="auto"/>
          <w:sz w:val="18"/>
          <w:szCs w:val="18"/>
          <w:lang w:val="en-GB"/>
        </w:rPr>
        <w:lastRenderedPageBreak/>
        <w:t xml:space="preserve">The signature of the </w:t>
      </w:r>
      <w:r>
        <w:rPr>
          <w:i/>
          <w:color w:val="auto"/>
          <w:sz w:val="18"/>
          <w:szCs w:val="18"/>
          <w:lang w:val="en-GB"/>
        </w:rPr>
        <w:t xml:space="preserve">head of the organisational unit is confirmation that the unit has at its disposal adequate academic and research facilities necessary for development of the doctoral thesis. </w:t>
      </w:r>
    </w:p>
    <w:p w14:paraId="14D709C5" w14:textId="77777777" w:rsidR="00A52EEE" w:rsidRPr="00A52EEE" w:rsidRDefault="00A52EEE" w:rsidP="003264B6">
      <w:pPr>
        <w:pStyle w:val="Default"/>
        <w:jc w:val="both"/>
        <w:rPr>
          <w:i/>
          <w:color w:val="auto"/>
          <w:sz w:val="18"/>
          <w:szCs w:val="18"/>
          <w:lang w:val="en-GB"/>
        </w:rPr>
      </w:pPr>
    </w:p>
    <w:sectPr w:rsidR="00A52EEE" w:rsidRPr="00A52EEE" w:rsidSect="00BE6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E3D5" w14:textId="77777777" w:rsidR="0006354C" w:rsidRDefault="0006354C" w:rsidP="002838A4">
      <w:pPr>
        <w:spacing w:after="0" w:line="240" w:lineRule="auto"/>
      </w:pPr>
      <w:r>
        <w:separator/>
      </w:r>
    </w:p>
  </w:endnote>
  <w:endnote w:type="continuationSeparator" w:id="0">
    <w:p w14:paraId="18D757F2" w14:textId="77777777" w:rsidR="0006354C" w:rsidRDefault="0006354C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A8B6" w14:textId="77777777" w:rsidR="006B3AEF" w:rsidRDefault="006B3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05A8F4E1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="006B3AEF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05A8F4E1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="006B3AEF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0</w:t>
                    </w:r>
                    <w:bookmarkStart w:id="1" w:name="_GoBack"/>
                    <w:bookmarkEnd w:id="1"/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A84D24B">
            <v:shape id="Text Box 5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w14:anchorId="4A71E04D">
              <v:textbox inset="2.88pt,2.88pt,2.88pt,2.88pt">
                <w:txbxContent>
                  <w:p w:rsidRPr="00D0316D" w:rsidR="00143D34" w:rsidP="00143D34" w:rsidRDefault="00143D34" w14:paraId="6772D8ED" w14:textId="77777777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Pr="00D0316D" w:rsidR="00D0316D">
                      <w:rPr>
                        <w:color w:val="003571"/>
                      </w:rPr>
                      <w:t xml:space="preserve"> </w:t>
                    </w:r>
                    <w:r w:rsidRPr="00D0316D" w:rsid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:rsidRPr="009B73B6" w:rsidR="002838A4" w:rsidP="002838A4" w:rsidRDefault="002838A4" w14:paraId="0A37501D" w14:textId="77777777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:rsidRPr="009B73B6" w:rsidR="002838A4" w:rsidP="002838A4" w:rsidRDefault="002838A4" w14:paraId="5DAB6C7B" w14:textId="77777777">
                    <w:pPr>
                      <w:widowControl w:val="0"/>
                    </w:pPr>
                  </w:p>
                  <w:p w:rsidRPr="009B73B6" w:rsidR="002838A4" w:rsidP="002838A4" w:rsidRDefault="002838A4" w14:paraId="02EB378F" w14:textId="77777777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2402" w14:textId="77777777" w:rsidR="006B3AEF" w:rsidRDefault="006B3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DBC8" w14:textId="77777777" w:rsidR="0006354C" w:rsidRDefault="0006354C" w:rsidP="002838A4">
      <w:pPr>
        <w:spacing w:after="0" w:line="240" w:lineRule="auto"/>
      </w:pPr>
      <w:r>
        <w:separator/>
      </w:r>
    </w:p>
  </w:footnote>
  <w:footnote w:type="continuationSeparator" w:id="0">
    <w:p w14:paraId="3EE42ECB" w14:textId="77777777" w:rsidR="0006354C" w:rsidRDefault="0006354C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793D" w14:textId="77777777" w:rsidR="006B3AEF" w:rsidRDefault="006B3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FE99189">
            <v:shapetype id="_x0000_t202" coordsize="21600,21600" o:spt="202" path="m,l,21600r21600,l21600,xe" w14:anchorId="6A002B50">
              <v:stroke joinstyle="miter"/>
              <v:path gradientshapeok="t" o:connecttype="rect"/>
            </v:shapetype>
            <v:shape id="Pole tekstowe 1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>
              <v:textbox>
                <w:txbxContent>
                  <w:p w:rsidRPr="00B167BC" w:rsidR="00806128" w:rsidP="00806128" w:rsidRDefault="00586F9A" w14:paraId="672A6659" w14:textId="7777777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88E231" wp14:editId="5953CBBE">
                          <wp:extent cx="504000" cy="504000"/>
                          <wp:effectExtent l="0" t="0" r="0" b="0"/>
                          <wp:docPr id="213393919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E133" w14:textId="77777777" w:rsidR="006B3AEF" w:rsidRDefault="006B3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6354C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17593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264B6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94C14"/>
    <w:rsid w:val="005B3030"/>
    <w:rsid w:val="005D4696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B3AEF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4313"/>
    <w:rsid w:val="00A359A5"/>
    <w:rsid w:val="00A37025"/>
    <w:rsid w:val="00A5002B"/>
    <w:rsid w:val="00A52EEE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48C5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  <w:rsid w:val="201A0C9E"/>
    <w:rsid w:val="564AD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NormalTable0">
    <w:name w:val="Normal Table0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326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0C67A7ABFF40BEC5A8BFDF01991F" ma:contentTypeVersion="14" ma:contentTypeDescription="Utwórz nowy dokument." ma:contentTypeScope="" ma:versionID="b688793d4f60af7f904dd51e96303d9e">
  <xsd:schema xmlns:xsd="http://www.w3.org/2001/XMLSchema" xmlns:xs="http://www.w3.org/2001/XMLSchema" xmlns:p="http://schemas.microsoft.com/office/2006/metadata/properties" xmlns:ns3="905de5e6-94bb-450a-8f77-ef3c7c1cf885" xmlns:ns4="c2bf5072-1762-427c-9b25-7dd57ad16312" targetNamespace="http://schemas.microsoft.com/office/2006/metadata/properties" ma:root="true" ma:fieldsID="8f08889a8aba9c890e8bfe98cb575c17" ns3:_="" ns4:_="">
    <xsd:import namespace="905de5e6-94bb-450a-8f77-ef3c7c1cf885"/>
    <xsd:import namespace="c2bf5072-1762-427c-9b25-7dd57ad163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DateTaken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e5e6-94bb-450a-8f77-ef3c7c1cf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5072-1762-427c-9b25-7dd57ad1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27B9-A33E-4E84-83ED-6D963647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de5e6-94bb-450a-8f77-ef3c7c1cf885"/>
    <ds:schemaRef ds:uri="c2bf5072-1762-427c-9b25-7dd57ad16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2111E-026D-421E-8382-07E8DDF5CCC1}">
  <ds:schemaRefs>
    <ds:schemaRef ds:uri="http://purl.org/dc/terms/"/>
    <ds:schemaRef ds:uri="http://schemas.microsoft.com/office/2006/documentManagement/types"/>
    <ds:schemaRef ds:uri="905de5e6-94bb-450a-8f77-ef3c7c1cf885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bf5072-1762-427c-9b25-7dd57ad163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D9279-FB52-46AF-93F2-82791FA01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5E19-D594-4DAF-AC9A-548A981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5</cp:revision>
  <cp:lastPrinted>2020-09-28T12:46:00Z</cp:lastPrinted>
  <dcterms:created xsi:type="dcterms:W3CDTF">2022-02-16T22:14:00Z</dcterms:created>
  <dcterms:modified xsi:type="dcterms:W3CDTF">2022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C67A7ABFF40BEC5A8BFDF01991F</vt:lpwstr>
  </property>
</Properties>
</file>